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B" w:rsidRPr="005157FE" w:rsidRDefault="00FF501B" w:rsidP="00C76DCA">
      <w:pPr>
        <w:ind w:left="-426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157FE">
        <w:rPr>
          <w:rFonts w:ascii="Times New Roman" w:hAnsi="Times New Roman" w:cs="Times New Roman"/>
          <w:b/>
          <w:color w:val="C00000"/>
          <w:sz w:val="40"/>
          <w:szCs w:val="40"/>
        </w:rPr>
        <w:t>İL İDARE ve DENETİM</w:t>
      </w:r>
    </w:p>
    <w:p w:rsidR="005157FE" w:rsidRDefault="005157FE" w:rsidP="00C76DCA">
      <w:pPr>
        <w:ind w:left="-426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  <w:r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ÖNEMLİ </w:t>
      </w:r>
      <w:r w:rsidR="00510BE1"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NOT:</w:t>
      </w:r>
      <w:r w:rsidR="00510BE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10BE1" w:rsidRPr="005157FE">
        <w:rPr>
          <w:rFonts w:ascii="Times New Roman" w:hAnsi="Times New Roman" w:cs="Times New Roman"/>
          <w:b/>
          <w:sz w:val="36"/>
          <w:szCs w:val="36"/>
          <w:u w:val="single"/>
        </w:rPr>
        <w:t>İlçe Kaymakamlıkları</w:t>
      </w:r>
      <w:r w:rsidR="00510BE1" w:rsidRPr="005157FE">
        <w:rPr>
          <w:rFonts w:ascii="Times New Roman" w:hAnsi="Times New Roman" w:cs="Times New Roman"/>
          <w:sz w:val="36"/>
          <w:szCs w:val="36"/>
        </w:rPr>
        <w:t xml:space="preserve"> </w:t>
      </w:r>
      <w:r w:rsidR="00510BE1" w:rsidRPr="00510BE1">
        <w:rPr>
          <w:rFonts w:ascii="Times New Roman" w:hAnsi="Times New Roman" w:cs="Times New Roman"/>
          <w:sz w:val="36"/>
          <w:szCs w:val="36"/>
        </w:rPr>
        <w:t>yalnızca 1-2-6-11-16</w:t>
      </w:r>
      <w:r w:rsidR="00510BE1">
        <w:rPr>
          <w:rFonts w:ascii="Times New Roman" w:hAnsi="Times New Roman" w:cs="Times New Roman"/>
          <w:sz w:val="36"/>
          <w:szCs w:val="36"/>
        </w:rPr>
        <w:t xml:space="preserve">-20-21 ve </w:t>
      </w:r>
      <w:r w:rsidR="00223278">
        <w:rPr>
          <w:rFonts w:ascii="Times New Roman" w:hAnsi="Times New Roman" w:cs="Times New Roman"/>
          <w:sz w:val="36"/>
          <w:szCs w:val="36"/>
        </w:rPr>
        <w:t>25</w:t>
      </w:r>
      <w:r w:rsidR="00510BE1" w:rsidRPr="00510BE1">
        <w:rPr>
          <w:rFonts w:ascii="Times New Roman" w:hAnsi="Times New Roman" w:cs="Times New Roman"/>
          <w:sz w:val="36"/>
          <w:szCs w:val="36"/>
        </w:rPr>
        <w:t xml:space="preserve"> numaralı tabloları dolduracaklardır. </w:t>
      </w:r>
      <w:r w:rsidR="00510BE1">
        <w:rPr>
          <w:rFonts w:ascii="Times New Roman" w:hAnsi="Times New Roman" w:cs="Times New Roman"/>
          <w:sz w:val="36"/>
          <w:szCs w:val="36"/>
        </w:rPr>
        <w:t>Kaymakamlıklar</w:t>
      </w:r>
      <w:r w:rsidR="00467914">
        <w:rPr>
          <w:rFonts w:ascii="Times New Roman" w:hAnsi="Times New Roman" w:cs="Times New Roman"/>
          <w:sz w:val="36"/>
          <w:szCs w:val="36"/>
        </w:rPr>
        <w:t>,</w:t>
      </w:r>
      <w:r w:rsidR="00510BE1">
        <w:rPr>
          <w:rFonts w:ascii="Times New Roman" w:hAnsi="Times New Roman" w:cs="Times New Roman"/>
          <w:sz w:val="36"/>
          <w:szCs w:val="36"/>
        </w:rPr>
        <w:t xml:space="preserve"> bu tabloları ilçedeki kuruluşlara ve belediye başkanlıklarına kesinlikle </w:t>
      </w:r>
      <w:r w:rsidR="00510BE1" w:rsidRPr="00510BE1">
        <w:rPr>
          <w:rFonts w:ascii="Times New Roman" w:hAnsi="Times New Roman" w:cs="Times New Roman"/>
          <w:sz w:val="36"/>
          <w:szCs w:val="36"/>
          <w:highlight w:val="yellow"/>
        </w:rPr>
        <w:t>dağıt</w:t>
      </w:r>
      <w:r w:rsidR="00510BE1" w:rsidRPr="00510BE1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mayacaklar</w:t>
      </w:r>
      <w:r w:rsidR="00223278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510BE1" w:rsidRPr="00510B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0BE1" w:rsidRPr="00510BE1">
        <w:rPr>
          <w:rFonts w:ascii="Times New Roman" w:hAnsi="Times New Roman" w:cs="Times New Roman"/>
          <w:sz w:val="36"/>
          <w:szCs w:val="36"/>
        </w:rPr>
        <w:t>yalnızca Kaymakamlık için cevaplandır</w:t>
      </w:r>
      <w:r w:rsidR="00467914">
        <w:rPr>
          <w:rFonts w:ascii="Times New Roman" w:hAnsi="Times New Roman" w:cs="Times New Roman"/>
          <w:sz w:val="36"/>
          <w:szCs w:val="36"/>
        </w:rPr>
        <w:t>acaklardır</w:t>
      </w:r>
      <w:r w:rsidR="00510BE1" w:rsidRPr="00510BE1">
        <w:rPr>
          <w:rFonts w:ascii="Times New Roman" w:hAnsi="Times New Roman" w:cs="Times New Roman"/>
          <w:sz w:val="36"/>
          <w:szCs w:val="36"/>
        </w:rPr>
        <w:t>.</w:t>
      </w:r>
    </w:p>
    <w:p w:rsidR="005157FE" w:rsidRP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86E5B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55D2D" w:rsidRPr="00FF501B" w:rsidRDefault="00AC2DD3" w:rsidP="001C4BA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55D2D" w:rsidRPr="00403EA8" w:rsidRDefault="00127734" w:rsidP="001C4BAB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127734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127734" w:rsidRPr="0086380A" w:rsidRDefault="00127734" w:rsidP="005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27734" w:rsidRPr="00B6309D" w:rsidRDefault="00127734" w:rsidP="001C4BAB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091 Sayılı Kanuna İlişkin Alınan Karar Sayısı</w:t>
            </w: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27734" w:rsidRPr="00AF1550" w:rsidRDefault="00127734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27734" w:rsidRPr="00AF1550" w:rsidRDefault="00127734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27734" w:rsidRPr="00AF1550" w:rsidRDefault="00D915CB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127734" w:rsidRPr="00C41356" w:rsidRDefault="00D915CB" w:rsidP="00A0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</w:tr>
      <w:tr w:rsidR="00A041E9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3091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1E9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tbl>
      <w:tblPr>
        <w:tblStyle w:val="TabloKlavuzu"/>
        <w:tblpPr w:leftFromText="141" w:rightFromText="141" w:vertAnchor="text" w:horzAnchor="margin" w:tblpX="-441" w:tblpY="72"/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4175"/>
        <w:gridCol w:w="978"/>
        <w:gridCol w:w="1270"/>
        <w:gridCol w:w="1138"/>
        <w:gridCol w:w="2141"/>
      </w:tblGrid>
      <w:tr w:rsidR="00386E5B" w:rsidRPr="00FF501B" w:rsidTr="00470CD5">
        <w:trPr>
          <w:trHeight w:val="124"/>
        </w:trPr>
        <w:tc>
          <w:tcPr>
            <w:tcW w:w="843" w:type="dxa"/>
            <w:shd w:val="clear" w:color="auto" w:fill="FFFFFF" w:themeFill="background1"/>
            <w:vAlign w:val="center"/>
          </w:tcPr>
          <w:p w:rsidR="00386E5B" w:rsidRPr="00FF501B" w:rsidRDefault="00B75AC2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</w:t>
            </w:r>
            <w:r w:rsidR="00EB2FCD"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386E5B" w:rsidRPr="00FF501B" w:rsidRDefault="00127734" w:rsidP="00403EA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YIL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DÖNEM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HEDEF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ERÇEKLEŞEN</w:t>
            </w:r>
          </w:p>
        </w:tc>
      </w:tr>
      <w:tr w:rsidR="00403EA8" w:rsidRPr="00FF501B" w:rsidTr="00470CD5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3EA8" w:rsidRPr="0086380A" w:rsidRDefault="00403EA8" w:rsidP="00B7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403EA8" w:rsidRPr="00E86C89" w:rsidRDefault="00403EA8" w:rsidP="00B75AC2">
            <w:pPr>
              <w:spacing w:after="160" w:line="259" w:lineRule="auto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4483 Sayılı Kanuna İlişkin Alınan Karar sayısı</w:t>
            </w:r>
          </w:p>
          <w:p w:rsidR="00403EA8" w:rsidRPr="00FF501B" w:rsidRDefault="00403EA8" w:rsidP="00B75AC2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03EA8" w:rsidRPr="00AF1550" w:rsidRDefault="00403EA8" w:rsidP="00B7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B7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8" w:rsidRPr="00AF1550" w:rsidRDefault="00403EA8" w:rsidP="00F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03EA8" w:rsidRPr="00FF501B" w:rsidRDefault="00403EA8" w:rsidP="00B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3EA8" w:rsidRPr="00FF501B" w:rsidRDefault="00403EA8" w:rsidP="00B75AC2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24"/>
        </w:trPr>
        <w:tc>
          <w:tcPr>
            <w:tcW w:w="1054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403EA8" w:rsidRPr="00C3264D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223278" w:rsidRDefault="00223278"/>
    <w:p w:rsidR="00223278" w:rsidRDefault="00223278"/>
    <w:p w:rsidR="00223278" w:rsidRDefault="00223278"/>
    <w:p w:rsidR="00955FF2" w:rsidRDefault="00955FF2"/>
    <w:p w:rsidR="00223278" w:rsidRDefault="00223278"/>
    <w:p w:rsidR="00223278" w:rsidRDefault="0022327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D01E77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01E77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kamu kurum ve kuruluşu sayısı</w:t>
            </w: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90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kamu kurum ve kuruluşu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yısı 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amu kurum ve kuruluşlarının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Köy, dernek, vakıf gibi yerler dâhil edilmeyecektir. İl Valisi bir kurumu cari yıl içinde birden fazla denetlemişse, bu denetimler 1 kez sayıl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C2AE1" w:rsidRDefault="007C2AE1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FF501B" w:rsidRDefault="00127734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ilçe sayısı</w:t>
            </w:r>
          </w:p>
          <w:p w:rsidR="00403EA8" w:rsidRPr="00E1166E" w:rsidRDefault="00403EA8" w:rsidP="00403EA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1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ilç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ilç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ilç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AA26BB" w:rsidRDefault="00127734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mahalle sayısı</w:t>
            </w:r>
          </w:p>
          <w:p w:rsidR="00403EA8" w:rsidRDefault="00403EA8" w:rsidP="00403EA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>İlde kırsalda yer alan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m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 xml:space="preserve"> mahalle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ırsalda yer alan mahall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mahall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A649C" w:rsidRDefault="007A649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7A649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7A649C" w:rsidRPr="00AA26B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lenen İnternet Kafe Sayısı</w:t>
            </w: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0B58">
              <w:rPr>
                <w:rFonts w:ascii="Times New Roman" w:hAnsi="Times New Roman" w:cs="Times New Roman"/>
                <w:b/>
                <w:sz w:val="32"/>
                <w:szCs w:val="32"/>
              </w:rPr>
              <w:t>(Bilgi İşlem Şube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403EA8" w:rsidRPr="00AF1550" w:rsidRDefault="00D915CB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nternet kaf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internet kafe sayısı yaz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510BE1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127734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AA26BB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510BE1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86380A" w:rsidRDefault="00AA26BB" w:rsidP="00AA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E86C89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Denetlenen </w:t>
            </w:r>
            <w:r w:rsidR="00F7702A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toplam </w:t>
            </w: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okul servis sayısı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</w:t>
            </w:r>
          </w:p>
          <w:p w:rsidR="00AA26BB" w:rsidRPr="00FF501B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FC36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Emniyet Müdürlüğü ve İl Jandarma Komutanlığı</w:t>
            </w:r>
            <w:r w:rsidRPr="00FC36ED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A26BB" w:rsidRPr="00FF501B" w:rsidTr="00510BE1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niyet / Jandarma bölgesinde o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4221F1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24280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4280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güvenlik toplantısı sayısı</w:t>
            </w:r>
          </w:p>
          <w:p w:rsidR="00BF7EB8" w:rsidRPr="00A2428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BF7EB8" w:rsidRPr="00FF501B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A24280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gerçekleşen güvenlik </w:t>
            </w:r>
            <w:r w:rsidR="0047130C">
              <w:rPr>
                <w:rFonts w:ascii="Times New Roman" w:hAnsi="Times New Roman" w:cs="Times New Roman"/>
                <w:sz w:val="24"/>
                <w:szCs w:val="24"/>
              </w:rPr>
              <w:t xml:space="preserve">toplantısı </w:t>
            </w:r>
            <w:r w:rsidR="0047130C"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güvenlik toplantıs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46251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62516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ıda Denetimi Yapılan İşyeri Sayısı</w:t>
            </w: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48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Tarım ve Orman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pastane, kafe, lokanta, fırın, pastane, hazır yemek şirketi gibi y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me hizmeti veren tüm işyerlerini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deneti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1A4BC2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A4BC2" w:rsidRPr="00510BE1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üvenlik Personeli Görevlendirilen Riskli Okul Sayısı</w:t>
            </w:r>
          </w:p>
          <w:p w:rsidR="00BF7EB8" w:rsidRPr="001A4BC2" w:rsidRDefault="00BF7EB8" w:rsidP="00BF7E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4BC2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li okulları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İlde</w:t>
            </w:r>
            <w:r w:rsidRPr="001A4B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Personeli Görevlendirilen </w:t>
            </w:r>
            <w:r w:rsidRPr="00A2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>Riskli Okul Sayı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60765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60765C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Muhtarlarla Yapılan Toplantı Sayısı</w:t>
            </w:r>
          </w:p>
          <w:p w:rsidR="00BF7EB8" w:rsidRPr="00D14860" w:rsidRDefault="00BF7EB8" w:rsidP="009734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76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Vali Beyin katıldığı İdare ve Denetim Müdürlüğü-İlçe Kaymakamlarının katıldığı toplantı </w:t>
            </w:r>
            <w:r w:rsidR="009734B6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Pr="0060765C">
              <w:rPr>
                <w:rFonts w:ascii="Times New Roman" w:hAnsi="Times New Roman" w:cs="Times New Roman"/>
                <w:b/>
                <w:sz w:val="32"/>
                <w:szCs w:val="32"/>
              </w:rPr>
              <w:t>ayısı İl Yazı İşleri Müd. 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mevzuat ile ilde yapılması öngörülen 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="00C47C90"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ntı s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yısı dörde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toplantı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60765C" w:rsidRDefault="0060765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C621EE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621EE" w:rsidRPr="00510BE1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Tüketici Hakem Heyetlerinin Karara Bağladığı Başvuru Sayısı</w:t>
            </w: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Ticaret İl Müdürlüğü</w:t>
            </w:r>
            <w:r w:rsidRPr="006A2AEC">
              <w:rPr>
                <w:rFonts w:ascii="Times New Roman" w:hAnsi="Times New Roman" w:cs="Times New Roman"/>
                <w:b/>
                <w:sz w:val="36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 xml:space="preserve">tüketici hakem heyetlerine yapılan </w:t>
            </w:r>
            <w:r w:rsidRPr="00EC06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>başvuruların 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013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ra bağlanan başvuru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3A6A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3A6A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Tütün Mamullerinin Zararları ile Mücadele Konusunda Denetlenen İşyeri Sayısı </w:t>
            </w:r>
          </w:p>
          <w:p w:rsidR="00BF7EB8" w:rsidRPr="00455B1A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5B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Sağlık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genelinde bulunan lokal, kafe, internet kafe, kuaför, A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(AVM içinde bulunan tüm işyerleri ayrı ayrı sayılmalıdır.)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işyerleri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enetlenen işyeri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52B7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52B76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Yapılan yol arama kontrol sayısı</w:t>
            </w:r>
          </w:p>
          <w:p w:rsidR="00BF7EB8" w:rsidRPr="006A2AEC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6218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 ve İl Jandarma Komutanlığ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BF7EB8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yapıla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l arama – kontrol 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arama-kontrol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D77B4" w:rsidRDefault="007D77B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535FC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535FC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86380A" w:rsidRDefault="008B2760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B2760" w:rsidRPr="00B6309D" w:rsidRDefault="008B2760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Yıkılan Metruk Bina Sayısı </w:t>
            </w:r>
          </w:p>
          <w:p w:rsidR="008B2760" w:rsidRPr="006A2AEC" w:rsidRDefault="008B2760" w:rsidP="0022327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0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İl </w:t>
            </w:r>
            <w:r w:rsidR="002232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azı İşleri </w:t>
            </w:r>
            <w:r w:rsidRPr="00B6309D">
              <w:rPr>
                <w:rFonts w:ascii="Times New Roman" w:hAnsi="Times New Roman" w:cs="Times New Roman"/>
                <w:b/>
                <w:sz w:val="32"/>
                <w:szCs w:val="32"/>
              </w:rPr>
              <w:t>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8B2760" w:rsidRPr="00AF1550" w:rsidRDefault="00D915CB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l gene</w:t>
            </w:r>
            <w:r w:rsidRPr="004A63FA">
              <w:rPr>
                <w:rFonts w:ascii="Times New Roman" w:hAnsi="Times New Roman" w:cs="Times New Roman"/>
              </w:rPr>
              <w:t xml:space="preserve">linde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yıkım kararı verilen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metruk bina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ıkımı gerçekleştirilen metruk bina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535FC" w:rsidRDefault="00A535FC"/>
    <w:p w:rsidR="00EF5123" w:rsidRPr="00430748" w:rsidRDefault="00430748" w:rsidP="0043074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DİĞER HİZMETLER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EF512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EF5123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8B2760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</w:t>
            </w: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4982 sayılı Bilgi Edinme Kanununa göre sonuçlandırılan işlem sayısı</w:t>
            </w:r>
          </w:p>
          <w:p w:rsidR="008B2760" w:rsidRPr="006A2AEC" w:rsidRDefault="008B2760" w:rsidP="00C468C7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C468C7">
              <w:rPr>
                <w:rFonts w:ascii="Times New Roman" w:hAnsi="Times New Roman" w:cs="Times New Roman"/>
                <w:b/>
                <w:sz w:val="32"/>
                <w:szCs w:val="32"/>
              </w:rPr>
              <w:t>İl Basın ve Halkla İlişkiler Müdürlüğü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468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 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üç aylık dönemde yapılan </w:t>
            </w:r>
            <w:r w:rsidRPr="00EF5123">
              <w:rPr>
                <w:rFonts w:ascii="Times New Roman" w:hAnsi="Times New Roman" w:cs="Times New Roman"/>
              </w:rPr>
              <w:t>toplam dilekçe ve başvuru sayısı</w:t>
            </w:r>
            <w:r>
              <w:rPr>
                <w:rFonts w:ascii="Times New Roman" w:hAnsi="Times New Roman" w:cs="Times New Roman"/>
              </w:rPr>
              <w:t xml:space="preserve"> yazılacaktır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cevap verilen başvuru ve dilekçe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573808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573808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 -1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Aydınlatma Komisyonu İş ve işlemleri 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</w:t>
            </w: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3808">
              <w:rPr>
                <w:rFonts w:ascii="Times New Roman" w:hAnsi="Times New Roman" w:cs="Times New Roman"/>
                <w:b/>
                <w:sz w:val="32"/>
                <w:szCs w:val="32"/>
              </w:rPr>
              <w:t>(TEDAŞ Boğaziçi Bölge Müdürlüğü ve TEDAŞ Anadolu Bölg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ıl içinde alınan </w:t>
            </w:r>
            <w:r w:rsidRPr="00837C19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aydınlatma komisyonu karar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93B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ınlatma komisyonu kararı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2951C4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2951C4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1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Ekonomi Toplantısı S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1C4">
              <w:rPr>
                <w:rFonts w:ascii="Times New Roman" w:hAnsi="Times New Roman" w:cs="Times New Roman"/>
                <w:b/>
                <w:sz w:val="32"/>
                <w:szCs w:val="32"/>
              </w:rPr>
              <w:t>(İl Planlama ve Koordinasyon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Yıl içinde mevzuata göre yapılması gereken toplam ekonomik toplantı sayısı dönemlere bölünerek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871928">
              <w:rPr>
                <w:rFonts w:ascii="Times New Roman" w:hAnsi="Times New Roman" w:cs="Times New Roman"/>
                <w:sz w:val="24"/>
                <w:szCs w:val="24"/>
              </w:rPr>
              <w:t>yapılan toplam ekonomik toplan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8B276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 düzenlenmemişse gerçekleşme kısmına 0 yerine 0,01 yazılmalıdır.</w:t>
            </w:r>
          </w:p>
        </w:tc>
      </w:tr>
    </w:tbl>
    <w:p w:rsidR="002951C4" w:rsidRDefault="002951C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9947C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9947CA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1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CİMER Başvuru S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6A53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8B2760" w:rsidRPr="00AF1550" w:rsidRDefault="00D915CB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Üç aylık dönemde yapılan CİMER başvurusu sayısı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5426FE">
              <w:rPr>
                <w:rFonts w:ascii="Times New Roman" w:hAnsi="Times New Roman" w:cs="Times New Roman"/>
                <w:sz w:val="24"/>
                <w:szCs w:val="24"/>
              </w:rPr>
              <w:t>sonuçlandırılan CİMER başvurusu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9947CA" w:rsidRDefault="009947C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F03B2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03B2A" w:rsidRPr="00467914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halk günü toplantısı sayısı</w:t>
            </w:r>
          </w:p>
          <w:p w:rsidR="00C12DF0" w:rsidRPr="006A2AEC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B2A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Bir önceki yıl gerçekleşen </w:t>
            </w:r>
            <w:r w:rsidRPr="006356CD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halk günü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üzenlenen halk günü toplantı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031A4F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031A4F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 yürütülmekte olan ulusal ve uluslararası fon kaynaklı projelere sağlanan teknik destek sayısı (adet)</w:t>
            </w:r>
          </w:p>
          <w:p w:rsidR="00C12DF0" w:rsidRPr="009A0EB6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AB Dış İlişkiler Bürosu, İstanbul Kalkınma </w:t>
            </w:r>
            <w:r w:rsidR="00B443F1" w:rsidRPr="009A0EB6">
              <w:rPr>
                <w:rFonts w:ascii="Times New Roman" w:hAnsi="Times New Roman" w:cs="Times New Roman"/>
                <w:b/>
                <w:sz w:val="32"/>
                <w:szCs w:val="32"/>
              </w:rPr>
              <w:t>Ajansı</w:t>
            </w:r>
            <w:r w:rsidRPr="009A0E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İl genelinde yürütülen</w:t>
            </w:r>
            <w:r w:rsidRPr="008E0B5C">
              <w:rPr>
                <w:rFonts w:ascii="Times New Roman" w:hAnsi="Times New Roman" w:cs="Times New Roman"/>
                <w:b/>
                <w:u w:val="single"/>
              </w:rPr>
              <w:t xml:space="preserve"> toplam </w:t>
            </w:r>
            <w:r>
              <w:rPr>
                <w:rFonts w:ascii="Times New Roman" w:hAnsi="Times New Roman" w:cs="Times New Roman"/>
              </w:rPr>
              <w:t xml:space="preserve">projelerin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140B8B">
              <w:rPr>
                <w:rFonts w:ascii="Times New Roman" w:hAnsi="Times New Roman" w:cs="Times New Roman"/>
                <w:sz w:val="24"/>
                <w:szCs w:val="24"/>
              </w:rPr>
              <w:t xml:space="preserve">AB Dış İlişkiler Bürosu, İstanbul Kalkınma Ajansı, ve İlçe Kaymakamlı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ından </w:t>
            </w:r>
            <w:r w:rsidRPr="00140B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tekl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4B21B8" w:rsidRDefault="004B21B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510BE1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127734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510BE1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Kamera sistemi takılan okul sayısı</w:t>
            </w:r>
          </w:p>
          <w:p w:rsidR="00AA26BB" w:rsidRPr="009C170F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C17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Milli Eğiti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510BE1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Pr="003E0941">
              <w:rPr>
                <w:rFonts w:ascii="Times New Roman" w:hAnsi="Times New Roman" w:cs="Times New Roman"/>
                <w:sz w:val="24"/>
                <w:szCs w:val="24"/>
              </w:rPr>
              <w:t xml:space="preserve">İlde bulanan </w:t>
            </w:r>
            <w:r w:rsidRPr="003E0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3E0941">
              <w:rPr>
                <w:rFonts w:ascii="Times New Roman" w:hAnsi="Times New Roman" w:cs="Times New Roman"/>
                <w:sz w:val="24"/>
                <w:szCs w:val="24"/>
              </w:rPr>
              <w:t xml:space="preserve"> okul sayı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60765C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lam kamera takılan okul sayısı yazılacaktır. Rakamlar kümülati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f olarak yazılacaktır. Yani 2019 yıl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100 okula kamera takılmış,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5CB">
              <w:rPr>
                <w:rFonts w:ascii="Times New Roman" w:hAnsi="Times New Roman" w:cs="Times New Roman"/>
                <w:sz w:val="24"/>
                <w:szCs w:val="24"/>
              </w:rPr>
              <w:t xml:space="preserve">. Dö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 xml:space="preserve"> 20 okula kamera takılmışs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çekleşme kısmına 120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223278" w:rsidRDefault="00223278"/>
    <w:p w:rsidR="00223278" w:rsidRDefault="00223278">
      <w:bookmarkStart w:id="0" w:name="_GoBack"/>
      <w:bookmarkEnd w:id="0"/>
    </w:p>
    <w:p w:rsidR="00223278" w:rsidRDefault="00223278"/>
    <w:p w:rsidR="00223278" w:rsidRDefault="00223278"/>
    <w:p w:rsidR="00223278" w:rsidRDefault="00223278" w:rsidP="00BA383E">
      <w:pPr>
        <w:jc w:val="right"/>
      </w:pPr>
    </w:p>
    <w:p w:rsidR="00223278" w:rsidRDefault="00223278"/>
    <w:p w:rsidR="00223278" w:rsidRDefault="00223278"/>
    <w:p w:rsidR="00223278" w:rsidRDefault="00223278"/>
    <w:p w:rsidR="00223278" w:rsidRDefault="00223278"/>
    <w:p w:rsidR="00223278" w:rsidRDefault="0022327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E737D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E737D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Valilik Tarafından Yürütülen Ulusal ve Uluslararası Fon Kaynaklı Proje Sayısı</w:t>
            </w:r>
          </w:p>
          <w:p w:rsidR="00C12DF0" w:rsidRPr="006A2AEC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080F">
              <w:rPr>
                <w:rFonts w:ascii="Times New Roman" w:hAnsi="Times New Roman" w:cs="Times New Roman"/>
                <w:b/>
                <w:sz w:val="32"/>
                <w:szCs w:val="32"/>
              </w:rPr>
              <w:t>(YİKOB, İPKB, İstanbul Kalkınma Ajansı, AB Dış İlişkiler Bürosu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Pr="001577C0">
              <w:rPr>
                <w:rFonts w:ascii="Times New Roman" w:hAnsi="Times New Roman" w:cs="Times New Roman"/>
                <w:b/>
                <w:u w:val="single"/>
              </w:rPr>
              <w:t>Bir önceki yıl gerçekleşen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t xml:space="preserve"> </w:t>
            </w:r>
            <w:r w:rsidRPr="00FD08C6">
              <w:rPr>
                <w:rFonts w:ascii="Times New Roman" w:hAnsi="Times New Roman" w:cs="Times New Roman"/>
              </w:rPr>
              <w:t>Kalkınma ajansı projeleri, Ulusal Ajans Projeleri, Avrupa Birliği Projeleri (IPA v</w:t>
            </w:r>
            <w:r>
              <w:rPr>
                <w:rFonts w:ascii="Times New Roman" w:hAnsi="Times New Roman" w:cs="Times New Roman"/>
              </w:rPr>
              <w:t>e benzeri,) BM kaynaklı(UNDP,</w:t>
            </w:r>
            <w:r w:rsidRPr="00FD08C6">
              <w:rPr>
                <w:rFonts w:ascii="Times New Roman" w:hAnsi="Times New Roman" w:cs="Times New Roman"/>
              </w:rPr>
              <w:t>IOM vb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08C6">
              <w:rPr>
                <w:rFonts w:ascii="Times New Roman" w:hAnsi="Times New Roman" w:cs="Times New Roman"/>
              </w:rPr>
              <w:t xml:space="preserve"> Elçilik fonları gibi çeşitli ulusal ve uluslararası kurum ve kaynaklardan fonl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proj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 veri yıllık olarak girilecektir. Yılsonu itibariyle gerçekleşen proje sayısı yazılacaktır.</w:t>
            </w:r>
          </w:p>
          <w:p w:rsidR="00C12DF0" w:rsidRPr="00FF501B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510BE1" w:rsidRDefault="00510BE1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B8460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84603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Ziyaret Edilen Şehit Yakını ve Gazilerin Toplama Oranı (%)</w:t>
            </w:r>
          </w:p>
          <w:p w:rsidR="00C12DF0" w:rsidRPr="009C170F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84603">
              <w:rPr>
                <w:rFonts w:ascii="Times New Roman" w:hAnsi="Times New Roman" w:cs="Times New Roman"/>
                <w:b/>
                <w:sz w:val="28"/>
                <w:szCs w:val="28"/>
              </w:rPr>
              <w:t>(Aile, Çalışma ve Sosyal Hizmetler İl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C12DF0" w:rsidRPr="00AF1550" w:rsidRDefault="00D915CB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İlde bulanan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şehit yakını ve gazi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ziyaret edilen şehit yakını ve gazi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0C81" w:rsidRPr="006A2AEC" w:rsidRDefault="00D215D2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A2AE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AÇIK KAPI BAŞVURULARI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FF501B" w:rsidRDefault="00127734" w:rsidP="00223278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</w:t>
            </w:r>
            <w:r w:rsidR="00223278"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2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Açık Kapı bilgilendirme toplantısı sayısı</w:t>
            </w:r>
          </w:p>
          <w:p w:rsidR="00AA26BB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914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çık Kapı Şube Müdürlüğü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A26BB" w:rsidRPr="007A6F97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</w:t>
            </w: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apılan toplam toplant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toplantı sayısı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8264A6" w:rsidRDefault="008264A6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AA26BB" w:rsidRDefault="00127734" w:rsidP="0022327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</w:t>
            </w:r>
            <w:r w:rsidR="00223278"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ki yoğunluklu başvuru türlerine ilişkin hazırlanan rapor sayısı</w:t>
            </w:r>
          </w:p>
          <w:p w:rsidR="00AA26BB" w:rsidRPr="007A6F97" w:rsidRDefault="00AA26BB" w:rsidP="009148D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9148D2">
              <w:rPr>
                <w:rFonts w:ascii="Times New Roman" w:hAnsi="Times New Roman" w:cs="Times New Roman"/>
                <w:b/>
                <w:sz w:val="32"/>
                <w:szCs w:val="32"/>
              </w:rPr>
              <w:t>Açık Kapı Şub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Dönem </w:t>
            </w:r>
          </w:p>
          <w:p w:rsidR="00AA26BB" w:rsidRPr="00AF1550" w:rsidRDefault="00D915C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im-Kasım-Aralık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apılan </w:t>
            </w:r>
            <w:r w:rsidRPr="00A15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 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başvuru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563224" w:rsidRDefault="00563224" w:rsidP="009A6FAF">
      <w:pPr>
        <w:ind w:left="-426" w:firstLine="426"/>
      </w:pPr>
    </w:p>
    <w:sectPr w:rsidR="00563224" w:rsidSect="00955FF2">
      <w:footerReference w:type="default" r:id="rId7"/>
      <w:pgSz w:w="11906" w:h="16838"/>
      <w:pgMar w:top="851" w:right="566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E1" w:rsidRDefault="00510BE1" w:rsidP="001F6B6A">
      <w:pPr>
        <w:spacing w:after="0" w:line="240" w:lineRule="auto"/>
      </w:pPr>
      <w:r>
        <w:separator/>
      </w:r>
    </w:p>
  </w:endnote>
  <w:endnote w:type="continuationSeparator" w:id="0">
    <w:p w:rsidR="00510BE1" w:rsidRDefault="00510BE1" w:rsidP="001F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4213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10BE1" w:rsidRPr="00734CA3" w:rsidRDefault="00510BE1">
        <w:pPr>
          <w:pStyle w:val="AltBilgi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41BCF">
          <w:rPr>
            <w:rFonts w:ascii="Times New Roman" w:hAnsi="Times New Roman" w:cs="Times New Roman"/>
            <w:b/>
            <w:noProof/>
            <w:sz w:val="18"/>
            <w:szCs w:val="18"/>
          </w:rPr>
          <w:t>8</w: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510BE1" w:rsidRDefault="00510BE1">
    <w:pPr>
      <w:pStyle w:val="AltBilgi"/>
    </w:pPr>
  </w:p>
  <w:p w:rsidR="00510BE1" w:rsidRDefault="00510B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E1" w:rsidRDefault="00510BE1" w:rsidP="001F6B6A">
      <w:pPr>
        <w:spacing w:after="0" w:line="240" w:lineRule="auto"/>
      </w:pPr>
      <w:r>
        <w:separator/>
      </w:r>
    </w:p>
  </w:footnote>
  <w:footnote w:type="continuationSeparator" w:id="0">
    <w:p w:rsidR="00510BE1" w:rsidRDefault="00510BE1" w:rsidP="001F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C"/>
    <w:rsid w:val="00013884"/>
    <w:rsid w:val="000243C5"/>
    <w:rsid w:val="00025A75"/>
    <w:rsid w:val="00027978"/>
    <w:rsid w:val="00031A4F"/>
    <w:rsid w:val="000555C8"/>
    <w:rsid w:val="00072920"/>
    <w:rsid w:val="00072B01"/>
    <w:rsid w:val="000E7F39"/>
    <w:rsid w:val="001026AF"/>
    <w:rsid w:val="00127734"/>
    <w:rsid w:val="00140B8B"/>
    <w:rsid w:val="00146125"/>
    <w:rsid w:val="001577C0"/>
    <w:rsid w:val="001671F8"/>
    <w:rsid w:val="00186862"/>
    <w:rsid w:val="001A37B6"/>
    <w:rsid w:val="001A4BC2"/>
    <w:rsid w:val="001B3C92"/>
    <w:rsid w:val="001C4BAB"/>
    <w:rsid w:val="001E7057"/>
    <w:rsid w:val="001F6B6A"/>
    <w:rsid w:val="00211634"/>
    <w:rsid w:val="00213F4D"/>
    <w:rsid w:val="00223278"/>
    <w:rsid w:val="002552D3"/>
    <w:rsid w:val="00266DF7"/>
    <w:rsid w:val="00280A0F"/>
    <w:rsid w:val="00292C43"/>
    <w:rsid w:val="002951C4"/>
    <w:rsid w:val="002B072C"/>
    <w:rsid w:val="002C2992"/>
    <w:rsid w:val="00312517"/>
    <w:rsid w:val="003153E1"/>
    <w:rsid w:val="00326ADE"/>
    <w:rsid w:val="00352B76"/>
    <w:rsid w:val="003723DC"/>
    <w:rsid w:val="00386E5B"/>
    <w:rsid w:val="003A3A6A"/>
    <w:rsid w:val="003A5069"/>
    <w:rsid w:val="003A6289"/>
    <w:rsid w:val="003A6B38"/>
    <w:rsid w:val="003E0941"/>
    <w:rsid w:val="003E737D"/>
    <w:rsid w:val="00403EA8"/>
    <w:rsid w:val="004117EC"/>
    <w:rsid w:val="004221F1"/>
    <w:rsid w:val="00427811"/>
    <w:rsid w:val="00430748"/>
    <w:rsid w:val="00436218"/>
    <w:rsid w:val="00437159"/>
    <w:rsid w:val="00455B1A"/>
    <w:rsid w:val="00462516"/>
    <w:rsid w:val="004663B4"/>
    <w:rsid w:val="00467914"/>
    <w:rsid w:val="00470CD5"/>
    <w:rsid w:val="0047130C"/>
    <w:rsid w:val="00486353"/>
    <w:rsid w:val="00492469"/>
    <w:rsid w:val="004A63FA"/>
    <w:rsid w:val="004B1C82"/>
    <w:rsid w:val="004B21B8"/>
    <w:rsid w:val="004B3FF6"/>
    <w:rsid w:val="004C141C"/>
    <w:rsid w:val="004D0CDD"/>
    <w:rsid w:val="004D6974"/>
    <w:rsid w:val="004E03C7"/>
    <w:rsid w:val="00510BE1"/>
    <w:rsid w:val="005157FE"/>
    <w:rsid w:val="00516CBE"/>
    <w:rsid w:val="00535B85"/>
    <w:rsid w:val="005426FE"/>
    <w:rsid w:val="00563224"/>
    <w:rsid w:val="005671B0"/>
    <w:rsid w:val="00572B0C"/>
    <w:rsid w:val="00573808"/>
    <w:rsid w:val="005B2266"/>
    <w:rsid w:val="005C1DA5"/>
    <w:rsid w:val="005D5570"/>
    <w:rsid w:val="005D63AD"/>
    <w:rsid w:val="005E756C"/>
    <w:rsid w:val="005F0E06"/>
    <w:rsid w:val="005F3093"/>
    <w:rsid w:val="0060583C"/>
    <w:rsid w:val="0060765C"/>
    <w:rsid w:val="00607BF0"/>
    <w:rsid w:val="00631C86"/>
    <w:rsid w:val="006321A5"/>
    <w:rsid w:val="00635018"/>
    <w:rsid w:val="006356CD"/>
    <w:rsid w:val="00651ADF"/>
    <w:rsid w:val="00660A11"/>
    <w:rsid w:val="00662918"/>
    <w:rsid w:val="00681179"/>
    <w:rsid w:val="00681A72"/>
    <w:rsid w:val="00692848"/>
    <w:rsid w:val="006A22AC"/>
    <w:rsid w:val="006C5F2D"/>
    <w:rsid w:val="006C6229"/>
    <w:rsid w:val="006D1635"/>
    <w:rsid w:val="006E0E21"/>
    <w:rsid w:val="006E39FE"/>
    <w:rsid w:val="006E43B8"/>
    <w:rsid w:val="006F62E6"/>
    <w:rsid w:val="007167E0"/>
    <w:rsid w:val="007225F3"/>
    <w:rsid w:val="00722C00"/>
    <w:rsid w:val="007315FE"/>
    <w:rsid w:val="00734CA3"/>
    <w:rsid w:val="00741517"/>
    <w:rsid w:val="0076269A"/>
    <w:rsid w:val="007668B0"/>
    <w:rsid w:val="007A649C"/>
    <w:rsid w:val="007A6F97"/>
    <w:rsid w:val="007B7BF4"/>
    <w:rsid w:val="007C2AE1"/>
    <w:rsid w:val="007D77B4"/>
    <w:rsid w:val="007E79DC"/>
    <w:rsid w:val="007F6244"/>
    <w:rsid w:val="00812198"/>
    <w:rsid w:val="00825C6B"/>
    <w:rsid w:val="008264A6"/>
    <w:rsid w:val="00831D54"/>
    <w:rsid w:val="00837C19"/>
    <w:rsid w:val="0084119D"/>
    <w:rsid w:val="00841BE7"/>
    <w:rsid w:val="008420B1"/>
    <w:rsid w:val="00842905"/>
    <w:rsid w:val="008501B8"/>
    <w:rsid w:val="00850340"/>
    <w:rsid w:val="008514B2"/>
    <w:rsid w:val="008514EB"/>
    <w:rsid w:val="0086080F"/>
    <w:rsid w:val="0086380A"/>
    <w:rsid w:val="00871928"/>
    <w:rsid w:val="00874B5A"/>
    <w:rsid w:val="008905E8"/>
    <w:rsid w:val="008929FC"/>
    <w:rsid w:val="008B2760"/>
    <w:rsid w:val="008B3E78"/>
    <w:rsid w:val="008D64DA"/>
    <w:rsid w:val="008E0B5C"/>
    <w:rsid w:val="00900957"/>
    <w:rsid w:val="009013B5"/>
    <w:rsid w:val="009148D2"/>
    <w:rsid w:val="00926727"/>
    <w:rsid w:val="009457F5"/>
    <w:rsid w:val="00955FF2"/>
    <w:rsid w:val="009712F4"/>
    <w:rsid w:val="009734B6"/>
    <w:rsid w:val="00982B76"/>
    <w:rsid w:val="009863B1"/>
    <w:rsid w:val="00993559"/>
    <w:rsid w:val="00993B8A"/>
    <w:rsid w:val="009947CA"/>
    <w:rsid w:val="009947D3"/>
    <w:rsid w:val="009A0EB6"/>
    <w:rsid w:val="009A16FA"/>
    <w:rsid w:val="009A6FAF"/>
    <w:rsid w:val="009B6B93"/>
    <w:rsid w:val="009C170F"/>
    <w:rsid w:val="009C7DB8"/>
    <w:rsid w:val="009D20AD"/>
    <w:rsid w:val="009D4137"/>
    <w:rsid w:val="009E0E7D"/>
    <w:rsid w:val="009E2527"/>
    <w:rsid w:val="00A041E9"/>
    <w:rsid w:val="00A1538C"/>
    <w:rsid w:val="00A22188"/>
    <w:rsid w:val="00A24066"/>
    <w:rsid w:val="00A24280"/>
    <w:rsid w:val="00A249B0"/>
    <w:rsid w:val="00A3146A"/>
    <w:rsid w:val="00A535FC"/>
    <w:rsid w:val="00A60316"/>
    <w:rsid w:val="00A65D0E"/>
    <w:rsid w:val="00AA26BB"/>
    <w:rsid w:val="00AC2DD3"/>
    <w:rsid w:val="00AF1550"/>
    <w:rsid w:val="00B0714A"/>
    <w:rsid w:val="00B24E46"/>
    <w:rsid w:val="00B443F1"/>
    <w:rsid w:val="00B46B11"/>
    <w:rsid w:val="00B6309D"/>
    <w:rsid w:val="00B70C87"/>
    <w:rsid w:val="00B75AC2"/>
    <w:rsid w:val="00B84603"/>
    <w:rsid w:val="00BA383E"/>
    <w:rsid w:val="00BB7595"/>
    <w:rsid w:val="00BC2C2C"/>
    <w:rsid w:val="00BE5BB7"/>
    <w:rsid w:val="00BF7EB8"/>
    <w:rsid w:val="00C0262F"/>
    <w:rsid w:val="00C03348"/>
    <w:rsid w:val="00C06356"/>
    <w:rsid w:val="00C06A53"/>
    <w:rsid w:val="00C075F4"/>
    <w:rsid w:val="00C12DF0"/>
    <w:rsid w:val="00C1399B"/>
    <w:rsid w:val="00C165E0"/>
    <w:rsid w:val="00C20789"/>
    <w:rsid w:val="00C27D29"/>
    <w:rsid w:val="00C3264D"/>
    <w:rsid w:val="00C33867"/>
    <w:rsid w:val="00C41356"/>
    <w:rsid w:val="00C41656"/>
    <w:rsid w:val="00C468C7"/>
    <w:rsid w:val="00C47C90"/>
    <w:rsid w:val="00C50B58"/>
    <w:rsid w:val="00C621EE"/>
    <w:rsid w:val="00C76DCA"/>
    <w:rsid w:val="00C81D7B"/>
    <w:rsid w:val="00C851BE"/>
    <w:rsid w:val="00CA0A7C"/>
    <w:rsid w:val="00CA121E"/>
    <w:rsid w:val="00CB1A39"/>
    <w:rsid w:val="00CB5C1D"/>
    <w:rsid w:val="00CC7127"/>
    <w:rsid w:val="00CD22BB"/>
    <w:rsid w:val="00CD7299"/>
    <w:rsid w:val="00D00C81"/>
    <w:rsid w:val="00D01E77"/>
    <w:rsid w:val="00D14860"/>
    <w:rsid w:val="00D215D2"/>
    <w:rsid w:val="00D41BCF"/>
    <w:rsid w:val="00D47BA8"/>
    <w:rsid w:val="00D8199B"/>
    <w:rsid w:val="00D915CB"/>
    <w:rsid w:val="00D92F16"/>
    <w:rsid w:val="00DB162A"/>
    <w:rsid w:val="00DB70DB"/>
    <w:rsid w:val="00DC2EB6"/>
    <w:rsid w:val="00DD7B8E"/>
    <w:rsid w:val="00DE7BA7"/>
    <w:rsid w:val="00DF663C"/>
    <w:rsid w:val="00E1166E"/>
    <w:rsid w:val="00E327FD"/>
    <w:rsid w:val="00E37F0E"/>
    <w:rsid w:val="00E37F4C"/>
    <w:rsid w:val="00E70758"/>
    <w:rsid w:val="00E771B0"/>
    <w:rsid w:val="00E86C89"/>
    <w:rsid w:val="00E963B5"/>
    <w:rsid w:val="00EA0C06"/>
    <w:rsid w:val="00EB1581"/>
    <w:rsid w:val="00EB2FCD"/>
    <w:rsid w:val="00EC0649"/>
    <w:rsid w:val="00EF5123"/>
    <w:rsid w:val="00F0246B"/>
    <w:rsid w:val="00F03B2A"/>
    <w:rsid w:val="00F141D1"/>
    <w:rsid w:val="00F41624"/>
    <w:rsid w:val="00F42887"/>
    <w:rsid w:val="00F5011B"/>
    <w:rsid w:val="00F55D2D"/>
    <w:rsid w:val="00F60FF4"/>
    <w:rsid w:val="00F7702A"/>
    <w:rsid w:val="00F829AE"/>
    <w:rsid w:val="00F96595"/>
    <w:rsid w:val="00FA27EE"/>
    <w:rsid w:val="00FA5DC0"/>
    <w:rsid w:val="00FB4806"/>
    <w:rsid w:val="00FC36ED"/>
    <w:rsid w:val="00FD08C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213A4"/>
  <w15:docId w15:val="{82D3B226-AB12-4D26-8841-DA65D9A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A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B6A"/>
  </w:style>
  <w:style w:type="paragraph" w:styleId="AltBilgi">
    <w:name w:val="footer"/>
    <w:basedOn w:val="Normal"/>
    <w:link w:val="Al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4E9A-6316-44F5-B368-9F2573B1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AKSÜZEK KAVAK</dc:creator>
  <cp:keywords/>
  <dc:description/>
  <cp:lastModifiedBy>Coşkun SARIYILDIZ</cp:lastModifiedBy>
  <cp:revision>37</cp:revision>
  <cp:lastPrinted>2020-01-06T06:39:00Z</cp:lastPrinted>
  <dcterms:created xsi:type="dcterms:W3CDTF">2020-01-06T10:35:00Z</dcterms:created>
  <dcterms:modified xsi:type="dcterms:W3CDTF">2020-12-09T11:33:00Z</dcterms:modified>
</cp:coreProperties>
</file>